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31" w:rsidRDefault="00AE401B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Hymn Szkoły Podstawowej</w:t>
      </w:r>
      <w:r w:rsidR="002F2452">
        <w:rPr>
          <w:rFonts w:ascii="Monotype Corsiva" w:hAnsi="Monotype Corsiva"/>
          <w:sz w:val="52"/>
          <w:szCs w:val="52"/>
        </w:rPr>
        <w:t xml:space="preserve"> im. Orła Białego</w:t>
      </w:r>
    </w:p>
    <w:p w:rsidR="002F2452" w:rsidRDefault="002F2452" w:rsidP="002F2452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w Białotarsku</w:t>
      </w:r>
    </w:p>
    <w:p w:rsidR="002F2452" w:rsidRDefault="002F2452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ech nam żyje Orzeł Biały</w:t>
      </w:r>
      <w:r w:rsidR="00615BFD">
        <w:rPr>
          <w:rFonts w:cs="Times New Roman"/>
          <w:sz w:val="28"/>
          <w:szCs w:val="28"/>
        </w:rPr>
        <w:t>.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go skrzydła są dla nas jak cień.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odło zwycięstwa i chwały,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tóry lśni w tej ojczyźnie po dziś dzień.</w:t>
      </w:r>
    </w:p>
    <w:p w:rsidR="007D1C78" w:rsidRDefault="007D1C78" w:rsidP="002F2452">
      <w:pPr>
        <w:rPr>
          <w:rFonts w:cs="Times New Roman"/>
          <w:sz w:val="28"/>
          <w:szCs w:val="28"/>
        </w:rPr>
      </w:pPr>
    </w:p>
    <w:p w:rsidR="007D1C78" w:rsidRPr="000A7CBA" w:rsidRDefault="007D1C78" w:rsidP="002F2452">
      <w:pPr>
        <w:rPr>
          <w:rFonts w:cs="Times New Roman"/>
          <w:i/>
          <w:sz w:val="28"/>
          <w:szCs w:val="28"/>
        </w:rPr>
      </w:pPr>
      <w:r w:rsidRPr="000A7CBA">
        <w:rPr>
          <w:rFonts w:cs="Times New Roman"/>
          <w:i/>
          <w:sz w:val="28"/>
          <w:szCs w:val="28"/>
        </w:rPr>
        <w:t>Ref.</w:t>
      </w:r>
    </w:p>
    <w:p w:rsidR="007D1C78" w:rsidRPr="000A7CBA" w:rsidRDefault="007D1C78" w:rsidP="002F2452">
      <w:pPr>
        <w:rPr>
          <w:rFonts w:cs="Times New Roman"/>
          <w:i/>
          <w:sz w:val="28"/>
          <w:szCs w:val="28"/>
        </w:rPr>
      </w:pPr>
      <w:r w:rsidRPr="000A7CBA">
        <w:rPr>
          <w:rFonts w:cs="Times New Roman"/>
          <w:i/>
          <w:sz w:val="28"/>
          <w:szCs w:val="28"/>
        </w:rPr>
        <w:t>Bieg historii wspomina te chwile</w:t>
      </w:r>
      <w:r w:rsidR="00615BFD">
        <w:rPr>
          <w:rFonts w:cs="Times New Roman"/>
          <w:i/>
          <w:sz w:val="28"/>
          <w:szCs w:val="28"/>
        </w:rPr>
        <w:t>,</w:t>
      </w:r>
    </w:p>
    <w:p w:rsidR="007D1C78" w:rsidRPr="000A7CBA" w:rsidRDefault="007D1C78" w:rsidP="002F2452">
      <w:pPr>
        <w:rPr>
          <w:rFonts w:cs="Times New Roman"/>
          <w:i/>
          <w:sz w:val="28"/>
          <w:szCs w:val="28"/>
        </w:rPr>
      </w:pPr>
      <w:r w:rsidRPr="000A7CBA">
        <w:rPr>
          <w:rFonts w:cs="Times New Roman"/>
          <w:i/>
          <w:sz w:val="28"/>
          <w:szCs w:val="28"/>
        </w:rPr>
        <w:t>gdy nasz los pod skrzydłami się krył.</w:t>
      </w:r>
    </w:p>
    <w:p w:rsidR="007D1C78" w:rsidRPr="000A7CBA" w:rsidRDefault="007D1C78" w:rsidP="002F2452">
      <w:pPr>
        <w:rPr>
          <w:rFonts w:cs="Times New Roman"/>
          <w:i/>
          <w:sz w:val="28"/>
          <w:szCs w:val="28"/>
        </w:rPr>
      </w:pPr>
      <w:r w:rsidRPr="000A7CBA">
        <w:rPr>
          <w:rFonts w:cs="Times New Roman"/>
          <w:i/>
          <w:sz w:val="28"/>
          <w:szCs w:val="28"/>
        </w:rPr>
        <w:t>Gdy rodacy przez wieki walczyli</w:t>
      </w:r>
      <w:r w:rsidR="00615BFD">
        <w:rPr>
          <w:rFonts w:cs="Times New Roman"/>
          <w:i/>
          <w:sz w:val="28"/>
          <w:szCs w:val="28"/>
        </w:rPr>
        <w:t>,</w:t>
      </w:r>
    </w:p>
    <w:p w:rsidR="007D1C78" w:rsidRPr="000A7CBA" w:rsidRDefault="007D1C78" w:rsidP="002F2452">
      <w:pPr>
        <w:rPr>
          <w:rFonts w:cs="Times New Roman"/>
          <w:i/>
          <w:sz w:val="28"/>
          <w:szCs w:val="28"/>
        </w:rPr>
      </w:pPr>
      <w:r w:rsidRPr="000A7CBA">
        <w:rPr>
          <w:rFonts w:cs="Times New Roman"/>
          <w:i/>
          <w:sz w:val="28"/>
          <w:szCs w:val="28"/>
        </w:rPr>
        <w:t>byśmy mogli żyć tutaj jak dziś.</w:t>
      </w:r>
    </w:p>
    <w:p w:rsidR="007D1C78" w:rsidRDefault="007D1C78" w:rsidP="002F2452">
      <w:pPr>
        <w:rPr>
          <w:rFonts w:cs="Times New Roman"/>
          <w:sz w:val="28"/>
          <w:szCs w:val="28"/>
        </w:rPr>
      </w:pP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rzeł Biały to nasz patron,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umni z tego jesteśmy do dziś.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erb nasz</w:t>
      </w:r>
      <w:r w:rsidR="00615BF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dziadów i naszych ojców</w:t>
      </w:r>
    </w:p>
    <w:p w:rsidR="007D1C78" w:rsidRDefault="007D1C78" w:rsidP="002F245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la nas młodych on dziś jest symbolem.</w:t>
      </w:r>
    </w:p>
    <w:p w:rsidR="007D1C78" w:rsidRDefault="007D1C78" w:rsidP="002F2452">
      <w:pPr>
        <w:rPr>
          <w:rFonts w:cs="Times New Roman"/>
          <w:sz w:val="28"/>
          <w:szCs w:val="28"/>
        </w:rPr>
      </w:pPr>
    </w:p>
    <w:p w:rsidR="007D1C78" w:rsidRPr="00670BF7" w:rsidRDefault="007D1C78" w:rsidP="002F2452">
      <w:pPr>
        <w:rPr>
          <w:rFonts w:cs="Times New Roman"/>
          <w:i/>
          <w:sz w:val="28"/>
          <w:szCs w:val="28"/>
        </w:rPr>
      </w:pPr>
      <w:r w:rsidRPr="00670BF7">
        <w:rPr>
          <w:rFonts w:cs="Times New Roman"/>
          <w:i/>
          <w:sz w:val="28"/>
          <w:szCs w:val="28"/>
        </w:rPr>
        <w:t>Ref.</w:t>
      </w:r>
    </w:p>
    <w:p w:rsidR="007D1C78" w:rsidRPr="00670BF7" w:rsidRDefault="007D1C78" w:rsidP="002F2452">
      <w:pPr>
        <w:rPr>
          <w:rFonts w:cs="Times New Roman"/>
          <w:i/>
          <w:sz w:val="28"/>
          <w:szCs w:val="28"/>
        </w:rPr>
      </w:pPr>
      <w:r w:rsidRPr="00670BF7">
        <w:rPr>
          <w:rFonts w:cs="Times New Roman"/>
          <w:i/>
          <w:sz w:val="28"/>
          <w:szCs w:val="28"/>
        </w:rPr>
        <w:t>Bieg historii wspomina te chwile</w:t>
      </w:r>
      <w:r w:rsidR="00615BFD">
        <w:rPr>
          <w:rFonts w:cs="Times New Roman"/>
          <w:i/>
          <w:sz w:val="28"/>
          <w:szCs w:val="28"/>
        </w:rPr>
        <w:t>,</w:t>
      </w:r>
    </w:p>
    <w:p w:rsidR="007D1C78" w:rsidRPr="00670BF7" w:rsidRDefault="007D1C78" w:rsidP="002F2452">
      <w:pPr>
        <w:rPr>
          <w:rFonts w:cs="Times New Roman"/>
          <w:i/>
          <w:sz w:val="28"/>
          <w:szCs w:val="28"/>
        </w:rPr>
      </w:pPr>
      <w:r w:rsidRPr="00670BF7">
        <w:rPr>
          <w:rFonts w:cs="Times New Roman"/>
          <w:i/>
          <w:sz w:val="28"/>
          <w:szCs w:val="28"/>
        </w:rPr>
        <w:t>gdy nasz los pod skrzydłami się krył.</w:t>
      </w:r>
    </w:p>
    <w:p w:rsidR="007D1C78" w:rsidRPr="00670BF7" w:rsidRDefault="007D1C78" w:rsidP="002F2452">
      <w:pPr>
        <w:rPr>
          <w:rFonts w:cs="Times New Roman"/>
          <w:i/>
          <w:sz w:val="28"/>
          <w:szCs w:val="28"/>
        </w:rPr>
      </w:pPr>
      <w:r w:rsidRPr="00670BF7">
        <w:rPr>
          <w:rFonts w:cs="Times New Roman"/>
          <w:i/>
          <w:sz w:val="28"/>
          <w:szCs w:val="28"/>
        </w:rPr>
        <w:t>Gdy rodacy przez wieki walczyli</w:t>
      </w:r>
      <w:r w:rsidR="00615BFD">
        <w:rPr>
          <w:rFonts w:cs="Times New Roman"/>
          <w:i/>
          <w:sz w:val="28"/>
          <w:szCs w:val="28"/>
        </w:rPr>
        <w:t>,</w:t>
      </w:r>
      <w:bookmarkStart w:id="0" w:name="_GoBack"/>
      <w:bookmarkEnd w:id="0"/>
    </w:p>
    <w:p w:rsidR="000A7CBA" w:rsidRPr="00670BF7" w:rsidRDefault="000A7CBA" w:rsidP="002F2452">
      <w:pPr>
        <w:rPr>
          <w:rFonts w:cs="Times New Roman"/>
          <w:i/>
          <w:sz w:val="28"/>
          <w:szCs w:val="28"/>
        </w:rPr>
      </w:pPr>
      <w:r w:rsidRPr="00670BF7">
        <w:rPr>
          <w:rFonts w:cs="Times New Roman"/>
          <w:i/>
          <w:sz w:val="28"/>
          <w:szCs w:val="28"/>
        </w:rPr>
        <w:t>byśmy mogli żyć tutaj jak dziś.</w:t>
      </w:r>
    </w:p>
    <w:sectPr w:rsidR="000A7CBA" w:rsidRPr="00670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1B"/>
    <w:rsid w:val="000A7CBA"/>
    <w:rsid w:val="002F2452"/>
    <w:rsid w:val="00537E31"/>
    <w:rsid w:val="00615BFD"/>
    <w:rsid w:val="00670BF7"/>
    <w:rsid w:val="007D1C78"/>
    <w:rsid w:val="00AE401B"/>
    <w:rsid w:val="00D4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C8257-2BA4-4436-A0D3-1B5ED80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2BEB-4A2D-49B8-9341-E56B322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8T13:47:00Z</cp:lastPrinted>
  <dcterms:created xsi:type="dcterms:W3CDTF">2019-10-28T12:46:00Z</dcterms:created>
  <dcterms:modified xsi:type="dcterms:W3CDTF">2019-10-29T06:46:00Z</dcterms:modified>
</cp:coreProperties>
</file>